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2D" w:rsidRPr="00C6612C" w:rsidRDefault="00C6612C" w:rsidP="0042092D">
      <w:pPr>
        <w:rPr>
          <w:rStyle w:val="Fremhv"/>
          <w:i w:val="0"/>
          <w:iCs w:val="0"/>
          <w:lang w:val="en-GB"/>
        </w:rPr>
      </w:pPr>
      <w:r w:rsidRPr="00C6612C">
        <w:rPr>
          <w:rStyle w:val="Fremhv"/>
          <w:i w:val="0"/>
          <w:iCs w:val="0"/>
          <w:lang w:val="en-GB"/>
        </w:rPr>
        <w:t>Name</w:t>
      </w:r>
      <w:r w:rsidRPr="00C6612C">
        <w:rPr>
          <w:rStyle w:val="Fremhv"/>
          <w:i w:val="0"/>
          <w:iCs w:val="0"/>
          <w:lang w:val="en-GB"/>
        </w:rPr>
        <w:br/>
        <w:t>Ad</w:t>
      </w:r>
      <w:r w:rsidR="0042092D" w:rsidRPr="00C6612C">
        <w:rPr>
          <w:rStyle w:val="Fremhv"/>
          <w:i w:val="0"/>
          <w:iCs w:val="0"/>
          <w:lang w:val="en-GB"/>
        </w:rPr>
        <w:t>dress</w:t>
      </w:r>
      <w:r w:rsidR="0042092D" w:rsidRPr="00C6612C">
        <w:rPr>
          <w:rStyle w:val="Fremhv"/>
          <w:i w:val="0"/>
          <w:iCs w:val="0"/>
          <w:lang w:val="en-GB"/>
        </w:rPr>
        <w:br/>
      </w:r>
      <w:r w:rsidRPr="00C6612C">
        <w:rPr>
          <w:rStyle w:val="Fremhv"/>
          <w:i w:val="0"/>
          <w:iCs w:val="0"/>
          <w:lang w:val="en-GB"/>
        </w:rPr>
        <w:t>Postcode and city</w:t>
      </w:r>
      <w:r w:rsidRPr="00C6612C">
        <w:rPr>
          <w:rStyle w:val="Fremhv"/>
          <w:i w:val="0"/>
          <w:iCs w:val="0"/>
          <w:lang w:val="en-GB"/>
        </w:rPr>
        <w:br/>
        <w:t>Country</w:t>
      </w:r>
      <w:bookmarkStart w:id="0" w:name="_GoBack"/>
      <w:bookmarkEnd w:id="0"/>
    </w:p>
    <w:p w:rsidR="0042092D" w:rsidRPr="00C6612C" w:rsidRDefault="0042092D" w:rsidP="0042092D">
      <w:pPr>
        <w:rPr>
          <w:rStyle w:val="Fremhv"/>
          <w:i w:val="0"/>
          <w:iCs w:val="0"/>
          <w:lang w:val="en-GB"/>
        </w:rPr>
      </w:pPr>
    </w:p>
    <w:p w:rsidR="00C6612C" w:rsidRDefault="00C6612C" w:rsidP="00C6612C">
      <w:pPr>
        <w:pStyle w:val="Overskrift1"/>
        <w:jc w:val="right"/>
        <w:rPr>
          <w:rStyle w:val="Fremhv"/>
          <w:b w:val="0"/>
          <w:i w:val="0"/>
          <w:iCs w:val="0"/>
          <w:sz w:val="20"/>
          <w:lang w:val="en-GB"/>
        </w:rPr>
      </w:pPr>
      <w:r>
        <w:rPr>
          <w:rStyle w:val="Fremhv"/>
          <w:b w:val="0"/>
          <w:i w:val="0"/>
          <w:iCs w:val="0"/>
          <w:sz w:val="20"/>
          <w:lang w:val="en-GB"/>
        </w:rPr>
        <w:t>Friday, 19 May 2017</w:t>
      </w:r>
    </w:p>
    <w:p w:rsidR="0042092D" w:rsidRPr="00C6612C" w:rsidRDefault="00C6612C" w:rsidP="0042092D">
      <w:pPr>
        <w:pStyle w:val="Overskrift1"/>
        <w:rPr>
          <w:rStyle w:val="Fremhv"/>
          <w:i w:val="0"/>
          <w:iCs w:val="0"/>
          <w:lang w:val="en-GB"/>
        </w:rPr>
      </w:pPr>
      <w:r w:rsidRPr="00C6612C">
        <w:rPr>
          <w:rStyle w:val="Fremhv"/>
          <w:i w:val="0"/>
          <w:iCs w:val="0"/>
          <w:lang w:val="en-GB"/>
        </w:rPr>
        <w:t>Heading</w:t>
      </w:r>
    </w:p>
    <w:p w:rsidR="0042092D" w:rsidRPr="00C6612C" w:rsidRDefault="0042092D" w:rsidP="0042092D">
      <w:pPr>
        <w:rPr>
          <w:lang w:val="en-GB"/>
        </w:rPr>
      </w:pPr>
      <w:r w:rsidRPr="00C6612C">
        <w:rPr>
          <w:lang w:val="en-GB"/>
        </w:rPr>
        <w:t>(</w:t>
      </w:r>
      <w:r w:rsidR="00C6612C" w:rsidRPr="00C6612C">
        <w:rPr>
          <w:lang w:val="en-GB"/>
        </w:rPr>
        <w:t>Content</w:t>
      </w:r>
      <w:r w:rsidRPr="00C6612C">
        <w:rPr>
          <w:lang w:val="en-GB"/>
        </w:rPr>
        <w:t>)</w:t>
      </w:r>
    </w:p>
    <w:p w:rsidR="0042092D" w:rsidRPr="00C6612C" w:rsidRDefault="0042092D" w:rsidP="0042092D">
      <w:pPr>
        <w:rPr>
          <w:lang w:val="en-GB"/>
        </w:rPr>
      </w:pPr>
    </w:p>
    <w:p w:rsidR="0042092D" w:rsidRPr="00C6612C" w:rsidRDefault="0042092D" w:rsidP="0042092D">
      <w:pPr>
        <w:rPr>
          <w:lang w:val="en-GB"/>
        </w:rPr>
      </w:pPr>
      <w:r w:rsidRPr="00C6612C">
        <w:rPr>
          <w:lang w:val="en-GB"/>
        </w:rPr>
        <w:t>Venlig hilsen / Best regards</w:t>
      </w:r>
    </w:p>
    <w:p w:rsidR="0042092D" w:rsidRPr="00C6612C" w:rsidRDefault="0042092D" w:rsidP="0042092D">
      <w:pPr>
        <w:rPr>
          <w:lang w:val="en-GB"/>
        </w:rPr>
      </w:pPr>
    </w:p>
    <w:p w:rsidR="0042092D" w:rsidRPr="00C6612C" w:rsidRDefault="00C6612C" w:rsidP="0042092D">
      <w:pPr>
        <w:rPr>
          <w:b/>
          <w:lang w:val="en-GB"/>
        </w:rPr>
      </w:pPr>
      <w:r w:rsidRPr="00C6612C">
        <w:rPr>
          <w:b/>
          <w:lang w:val="en-GB"/>
        </w:rPr>
        <w:t>Sender’s name</w:t>
      </w:r>
    </w:p>
    <w:p w:rsidR="0042092D" w:rsidRPr="00C6612C" w:rsidRDefault="00C6612C" w:rsidP="0042092D">
      <w:pPr>
        <w:rPr>
          <w:lang w:val="en-GB"/>
        </w:rPr>
      </w:pPr>
      <w:r w:rsidRPr="00C6612C">
        <w:rPr>
          <w:lang w:val="en-GB"/>
        </w:rPr>
        <w:t>Sender’s job title</w:t>
      </w:r>
    </w:p>
    <w:sectPr w:rsidR="0042092D" w:rsidRPr="00C6612C" w:rsidSect="00F53F0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BA" w:rsidRDefault="003F6CBA" w:rsidP="00341216">
      <w:r>
        <w:separator/>
      </w:r>
    </w:p>
  </w:endnote>
  <w:endnote w:type="continuationSeparator" w:id="0">
    <w:p w:rsidR="003F6CBA" w:rsidRDefault="003F6CBA" w:rsidP="0034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BA" w:rsidRDefault="003F6CBA" w:rsidP="00341216">
      <w:r>
        <w:separator/>
      </w:r>
    </w:p>
  </w:footnote>
  <w:footnote w:type="continuationSeparator" w:id="0">
    <w:p w:rsidR="003F6CBA" w:rsidRDefault="003F6CBA" w:rsidP="0034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FF" w:rsidRPr="00662BDE" w:rsidRDefault="00AC7A9E" w:rsidP="00341216">
    <w:pPr>
      <w:pStyle w:val="Sidehoved"/>
      <w:rPr>
        <w:sz w:val="16"/>
      </w:rPr>
    </w:pPr>
    <w:r w:rsidRPr="00662BDE">
      <w:rPr>
        <w:noProof/>
        <w:sz w:val="16"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39130</wp:posOffset>
          </wp:positionH>
          <wp:positionV relativeFrom="paragraph">
            <wp:posOffset>-180975</wp:posOffset>
          </wp:positionV>
          <wp:extent cx="838200" cy="371475"/>
          <wp:effectExtent l="19050" t="0" r="0" b="0"/>
          <wp:wrapNone/>
          <wp:docPr id="1" name="Picture 1" descr="NYT JYS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T JYS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33FF" w:rsidRPr="00662BDE" w:rsidRDefault="0042092D" w:rsidP="0042092D">
    <w:pPr>
      <w:pStyle w:val="Sidehoved"/>
      <w:tabs>
        <w:tab w:val="clear" w:pos="9638"/>
        <w:tab w:val="right" w:pos="10348"/>
      </w:tabs>
      <w:rPr>
        <w:sz w:val="16"/>
        <w:lang w:val="da-DK"/>
      </w:rPr>
    </w:pPr>
    <w:r w:rsidRPr="00662BDE">
      <w:rPr>
        <w:sz w:val="16"/>
      </w:rPr>
      <w:tab/>
    </w:r>
    <w:r w:rsidRPr="00662BDE">
      <w:rPr>
        <w:sz w:val="16"/>
      </w:rPr>
      <w:tab/>
    </w:r>
    <w:r w:rsidR="00C6612C">
      <w:rPr>
        <w:b/>
        <w:sz w:val="16"/>
        <w:lang w:val="da-DK"/>
      </w:rPr>
      <w:t>Department</w:t>
    </w:r>
    <w:r w:rsidRPr="00662BDE">
      <w:rPr>
        <w:sz w:val="16"/>
        <w:lang w:val="da-DK"/>
      </w:rPr>
      <w:br/>
    </w:r>
    <w:r w:rsidRPr="00662BDE">
      <w:rPr>
        <w:sz w:val="16"/>
        <w:lang w:val="da-DK"/>
      </w:rPr>
      <w:tab/>
    </w:r>
    <w:r w:rsidRPr="00662BDE">
      <w:rPr>
        <w:sz w:val="16"/>
        <w:lang w:val="da-DK"/>
      </w:rPr>
      <w:tab/>
      <w:t>Sødalsparken 18</w:t>
    </w:r>
    <w:r w:rsidRPr="00662BDE">
      <w:rPr>
        <w:sz w:val="16"/>
        <w:lang w:val="da-DK"/>
      </w:rPr>
      <w:br/>
    </w:r>
    <w:r w:rsidRPr="00662BDE">
      <w:rPr>
        <w:sz w:val="16"/>
        <w:lang w:val="da-DK"/>
      </w:rPr>
      <w:tab/>
    </w:r>
    <w:r w:rsidRPr="00662BDE">
      <w:rPr>
        <w:sz w:val="16"/>
        <w:lang w:val="da-DK"/>
      </w:rPr>
      <w:tab/>
      <w:t>DK-8220 Brabrand</w:t>
    </w:r>
    <w:r w:rsidRPr="00662BDE">
      <w:rPr>
        <w:sz w:val="16"/>
        <w:lang w:val="da-DK"/>
      </w:rPr>
      <w:br/>
    </w:r>
    <w:r w:rsidRPr="00662BDE">
      <w:rPr>
        <w:sz w:val="16"/>
        <w:lang w:val="da-DK"/>
      </w:rPr>
      <w:tab/>
    </w:r>
    <w:r w:rsidRPr="00662BDE">
      <w:rPr>
        <w:sz w:val="16"/>
        <w:lang w:val="da-DK"/>
      </w:rPr>
      <w:tab/>
    </w:r>
    <w:r w:rsidR="00662BDE" w:rsidRPr="00662BDE">
      <w:rPr>
        <w:sz w:val="16"/>
        <w:lang w:val="da-DK"/>
      </w:rPr>
      <w:t>Tel.: +45 89 397 500</w:t>
    </w:r>
    <w:r w:rsidR="00662BDE" w:rsidRPr="00662BDE">
      <w:rPr>
        <w:sz w:val="16"/>
        <w:lang w:val="da-DK"/>
      </w:rPr>
      <w:br/>
    </w:r>
    <w:r w:rsidR="00662BDE" w:rsidRPr="00662BDE">
      <w:rPr>
        <w:sz w:val="16"/>
        <w:lang w:val="da-DK"/>
      </w:rPr>
      <w:tab/>
    </w:r>
    <w:r w:rsidR="00662BDE" w:rsidRPr="00662BDE">
      <w:rPr>
        <w:sz w:val="16"/>
        <w:lang w:val="da-DK"/>
      </w:rPr>
      <w:tab/>
      <w:t>Fax: +45 89 397 501</w:t>
    </w:r>
    <w:r w:rsidR="00662BDE">
      <w:rPr>
        <w:sz w:val="16"/>
        <w:lang w:val="da-DK"/>
      </w:rPr>
      <w:br/>
    </w:r>
    <w:r w:rsidR="00662BDE">
      <w:rPr>
        <w:sz w:val="16"/>
        <w:lang w:val="da-DK"/>
      </w:rPr>
      <w:tab/>
    </w:r>
    <w:r w:rsidR="00662BDE">
      <w:rPr>
        <w:sz w:val="16"/>
        <w:lang w:val="da-DK"/>
      </w:rPr>
      <w:tab/>
      <w:t>JYS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D0904"/>
    <w:multiLevelType w:val="hybridMultilevel"/>
    <w:tmpl w:val="1C92662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31"/>
    <w:rsid w:val="00025788"/>
    <w:rsid w:val="00030C1F"/>
    <w:rsid w:val="00064E9F"/>
    <w:rsid w:val="00075C71"/>
    <w:rsid w:val="00090361"/>
    <w:rsid w:val="000C75F2"/>
    <w:rsid w:val="00107EB0"/>
    <w:rsid w:val="00137025"/>
    <w:rsid w:val="00177C78"/>
    <w:rsid w:val="001B07DC"/>
    <w:rsid w:val="001B2055"/>
    <w:rsid w:val="001E288E"/>
    <w:rsid w:val="001E308D"/>
    <w:rsid w:val="0022231F"/>
    <w:rsid w:val="00247269"/>
    <w:rsid w:val="00256A0D"/>
    <w:rsid w:val="00266936"/>
    <w:rsid w:val="0026750E"/>
    <w:rsid w:val="00273C42"/>
    <w:rsid w:val="002828EC"/>
    <w:rsid w:val="002A1BA1"/>
    <w:rsid w:val="002E7110"/>
    <w:rsid w:val="00341216"/>
    <w:rsid w:val="00343F19"/>
    <w:rsid w:val="003A4EED"/>
    <w:rsid w:val="003D110D"/>
    <w:rsid w:val="003F6CBA"/>
    <w:rsid w:val="00404582"/>
    <w:rsid w:val="0042092D"/>
    <w:rsid w:val="00435C5F"/>
    <w:rsid w:val="00486214"/>
    <w:rsid w:val="004A1188"/>
    <w:rsid w:val="004B6C23"/>
    <w:rsid w:val="004E3F26"/>
    <w:rsid w:val="005754AD"/>
    <w:rsid w:val="00584631"/>
    <w:rsid w:val="005A4A47"/>
    <w:rsid w:val="005B4183"/>
    <w:rsid w:val="005C569E"/>
    <w:rsid w:val="00627D13"/>
    <w:rsid w:val="00662BDE"/>
    <w:rsid w:val="0067658B"/>
    <w:rsid w:val="006B354A"/>
    <w:rsid w:val="006C3D13"/>
    <w:rsid w:val="006F7347"/>
    <w:rsid w:val="0070350F"/>
    <w:rsid w:val="0072018E"/>
    <w:rsid w:val="00762C4B"/>
    <w:rsid w:val="00782CC0"/>
    <w:rsid w:val="00792E5D"/>
    <w:rsid w:val="007B65BF"/>
    <w:rsid w:val="007D3BF9"/>
    <w:rsid w:val="008105BA"/>
    <w:rsid w:val="008158B4"/>
    <w:rsid w:val="008342C9"/>
    <w:rsid w:val="008576EB"/>
    <w:rsid w:val="008965E0"/>
    <w:rsid w:val="008D333D"/>
    <w:rsid w:val="008D4912"/>
    <w:rsid w:val="008E7455"/>
    <w:rsid w:val="009436DB"/>
    <w:rsid w:val="00952EBC"/>
    <w:rsid w:val="00964D5D"/>
    <w:rsid w:val="009B6FF3"/>
    <w:rsid w:val="009D33FF"/>
    <w:rsid w:val="009E2AAB"/>
    <w:rsid w:val="00A25A5C"/>
    <w:rsid w:val="00A44096"/>
    <w:rsid w:val="00A83328"/>
    <w:rsid w:val="00A84F21"/>
    <w:rsid w:val="00AC6FA6"/>
    <w:rsid w:val="00AC7A9E"/>
    <w:rsid w:val="00AD69D9"/>
    <w:rsid w:val="00B1494A"/>
    <w:rsid w:val="00B15433"/>
    <w:rsid w:val="00B525B3"/>
    <w:rsid w:val="00B81731"/>
    <w:rsid w:val="00BB17D1"/>
    <w:rsid w:val="00BB4640"/>
    <w:rsid w:val="00BB729F"/>
    <w:rsid w:val="00BB7678"/>
    <w:rsid w:val="00C43E46"/>
    <w:rsid w:val="00C6612C"/>
    <w:rsid w:val="00C76161"/>
    <w:rsid w:val="00C81AAB"/>
    <w:rsid w:val="00C84DC6"/>
    <w:rsid w:val="00CC3731"/>
    <w:rsid w:val="00CC7C50"/>
    <w:rsid w:val="00CD4EEE"/>
    <w:rsid w:val="00CE79FA"/>
    <w:rsid w:val="00CF36E1"/>
    <w:rsid w:val="00D30E8F"/>
    <w:rsid w:val="00D42D0D"/>
    <w:rsid w:val="00D452C0"/>
    <w:rsid w:val="00DA2874"/>
    <w:rsid w:val="00E35459"/>
    <w:rsid w:val="00E42D18"/>
    <w:rsid w:val="00E431B7"/>
    <w:rsid w:val="00E50217"/>
    <w:rsid w:val="00E736DC"/>
    <w:rsid w:val="00E8178A"/>
    <w:rsid w:val="00EA08E8"/>
    <w:rsid w:val="00EB33E3"/>
    <w:rsid w:val="00ED6629"/>
    <w:rsid w:val="00F073DF"/>
    <w:rsid w:val="00F22A7B"/>
    <w:rsid w:val="00F53F09"/>
    <w:rsid w:val="00F7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A04896-7CD3-4D9A-93ED-11BBDB39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YSK Body Text"/>
    <w:qFormat/>
    <w:rsid w:val="00341216"/>
    <w:pPr>
      <w:spacing w:after="200" w:line="276" w:lineRule="auto"/>
    </w:pPr>
    <w:rPr>
      <w:rFonts w:ascii="Verdana" w:hAnsi="Verdana"/>
      <w:szCs w:val="22"/>
      <w:lang w:val="en-US" w:eastAsia="en-US"/>
    </w:rPr>
  </w:style>
  <w:style w:type="paragraph" w:styleId="Overskrift1">
    <w:name w:val="heading 1"/>
    <w:aliases w:val="JYSK Heading"/>
    <w:basedOn w:val="Normal"/>
    <w:next w:val="Normal"/>
    <w:uiPriority w:val="9"/>
    <w:qFormat/>
    <w:rsid w:val="00341216"/>
    <w:pPr>
      <w:outlineLvl w:val="0"/>
    </w:pPr>
    <w:rPr>
      <w:b/>
      <w:sz w:val="24"/>
    </w:rPr>
  </w:style>
  <w:style w:type="paragraph" w:styleId="Overskrift2">
    <w:name w:val="heading 2"/>
    <w:basedOn w:val="Normal"/>
    <w:next w:val="Normal"/>
    <w:uiPriority w:val="9"/>
    <w:semiHidden/>
    <w:unhideWhenUsed/>
    <w:qFormat/>
    <w:rsid w:val="00107EB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uiPriority w:val="9"/>
    <w:semiHidden/>
    <w:unhideWhenUsed/>
    <w:qFormat/>
    <w:rsid w:val="00107EB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43E4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43E4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43E46"/>
  </w:style>
  <w:style w:type="character" w:customStyle="1" w:styleId="SidefodTegn">
    <w:name w:val="Sidefod Tegn"/>
    <w:basedOn w:val="Standardskrifttypeiafsnit"/>
    <w:link w:val="Sidefod"/>
    <w:uiPriority w:val="99"/>
    <w:rsid w:val="00D452C0"/>
    <w:rPr>
      <w:rFonts w:ascii="Verdana" w:hAnsi="Verdana"/>
    </w:rPr>
  </w:style>
  <w:style w:type="paragraph" w:styleId="Markeringsbobletekst">
    <w:name w:val="Balloon Text"/>
    <w:basedOn w:val="Normal"/>
    <w:link w:val="MarkeringsbobletekstTegn"/>
    <w:rsid w:val="008965E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65E0"/>
    <w:rPr>
      <w:rFonts w:ascii="Tahoma" w:hAnsi="Tahoma" w:cs="Tahoma"/>
      <w:sz w:val="16"/>
      <w:szCs w:val="16"/>
    </w:rPr>
  </w:style>
  <w:style w:type="paragraph" w:customStyle="1" w:styleId="JYSKheadline">
    <w:name w:val="JYSK headline"/>
    <w:basedOn w:val="Normal"/>
    <w:link w:val="JYSKheadlineChar"/>
    <w:rsid w:val="00F22A7B"/>
    <w:rPr>
      <w:b/>
      <w:sz w:val="24"/>
      <w:lang w:val="en-GB"/>
    </w:rPr>
  </w:style>
  <w:style w:type="character" w:styleId="Fremhv">
    <w:name w:val="Emphasis"/>
    <w:basedOn w:val="Standardskrifttypeiafsnit"/>
    <w:uiPriority w:val="20"/>
    <w:rsid w:val="00F22A7B"/>
    <w:rPr>
      <w:i/>
      <w:iCs/>
    </w:rPr>
  </w:style>
  <w:style w:type="paragraph" w:customStyle="1" w:styleId="JYSKsubheadline">
    <w:name w:val="JYSK sub headline"/>
    <w:basedOn w:val="JYSKheadline"/>
    <w:link w:val="JYSKsubheadlineChar"/>
    <w:rsid w:val="00B525B3"/>
    <w:rPr>
      <w:sz w:val="20"/>
    </w:rPr>
  </w:style>
  <w:style w:type="paragraph" w:customStyle="1" w:styleId="JYSKsubheading">
    <w:name w:val="JYSK sub heading"/>
    <w:basedOn w:val="JYSKsubheadline"/>
    <w:link w:val="JYSKsubheadingChar"/>
    <w:rsid w:val="00B525B3"/>
  </w:style>
  <w:style w:type="paragraph" w:styleId="Ingenafstand">
    <w:name w:val="No Spacing"/>
    <w:aliases w:val="JYSK No Spacing"/>
    <w:basedOn w:val="Normal"/>
    <w:uiPriority w:val="1"/>
    <w:qFormat/>
    <w:rsid w:val="00341216"/>
    <w:pPr>
      <w:spacing w:after="0"/>
    </w:pPr>
  </w:style>
  <w:style w:type="character" w:customStyle="1" w:styleId="JYSKheadlineChar">
    <w:name w:val="JYSK headline Char"/>
    <w:basedOn w:val="Standardskrifttypeiafsnit"/>
    <w:link w:val="JYSKheadline"/>
    <w:rsid w:val="00B525B3"/>
    <w:rPr>
      <w:rFonts w:ascii="Verdana" w:hAnsi="Verdana"/>
      <w:b/>
      <w:sz w:val="24"/>
      <w:lang w:val="en-GB"/>
    </w:rPr>
  </w:style>
  <w:style w:type="character" w:customStyle="1" w:styleId="JYSKsubheadlineChar">
    <w:name w:val="JYSK sub headline Char"/>
    <w:basedOn w:val="JYSKheadlineChar"/>
    <w:link w:val="JYSKsubheadline"/>
    <w:rsid w:val="00B525B3"/>
    <w:rPr>
      <w:rFonts w:ascii="Verdana" w:hAnsi="Verdana"/>
      <w:b/>
      <w:sz w:val="24"/>
      <w:lang w:val="en-GB"/>
    </w:rPr>
  </w:style>
  <w:style w:type="character" w:customStyle="1" w:styleId="JYSKsubheadingChar">
    <w:name w:val="JYSK sub heading Char"/>
    <w:basedOn w:val="JYSKsubheadlineChar"/>
    <w:link w:val="JYSKsubheading"/>
    <w:rsid w:val="00B525B3"/>
    <w:rPr>
      <w:rFonts w:ascii="Verdana" w:hAnsi="Verdana"/>
      <w:b/>
      <w:sz w:val="24"/>
      <w:lang w:val="en-GB"/>
    </w:rPr>
  </w:style>
  <w:style w:type="paragraph" w:styleId="Undertitel">
    <w:name w:val="Subtitle"/>
    <w:aliases w:val="JYSK Subheading"/>
    <w:basedOn w:val="Normal"/>
    <w:next w:val="Normal"/>
    <w:link w:val="UndertitelTegn"/>
    <w:uiPriority w:val="11"/>
    <w:qFormat/>
    <w:rsid w:val="00341216"/>
    <w:rPr>
      <w:b/>
    </w:rPr>
  </w:style>
  <w:style w:type="character" w:customStyle="1" w:styleId="UndertitelTegn">
    <w:name w:val="Undertitel Tegn"/>
    <w:aliases w:val="JYSK Subheading Tegn"/>
    <w:basedOn w:val="Standardskrifttypeiafsnit"/>
    <w:link w:val="Undertitel"/>
    <w:uiPriority w:val="11"/>
    <w:rsid w:val="00341216"/>
    <w:rPr>
      <w:rFonts w:ascii="Verdana" w:hAnsi="Verdana"/>
      <w:b/>
      <w:sz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420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B7C4-A100-4E04-B14D-AD4C6520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YSK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Louise Johansson</dc:creator>
  <cp:lastModifiedBy>Stine Louise Johansson</cp:lastModifiedBy>
  <cp:revision>1</cp:revision>
  <cp:lastPrinted>2017-05-15T12:34:00Z</cp:lastPrinted>
  <dcterms:created xsi:type="dcterms:W3CDTF">2017-11-01T07:40:00Z</dcterms:created>
  <dcterms:modified xsi:type="dcterms:W3CDTF">2017-11-01T07:42:00Z</dcterms:modified>
</cp:coreProperties>
</file>